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F42F" w14:textId="16CF0A8C" w:rsidR="00E354BC" w:rsidRPr="00F97666" w:rsidRDefault="00E354BC" w:rsidP="009149FD">
      <w:pPr>
        <w:pStyle w:val="berschrift1"/>
        <w:rPr>
          <w:lang w:val="en-US"/>
        </w:rPr>
      </w:pPr>
      <w:r w:rsidRPr="00F97666">
        <w:rPr>
          <w:lang w:val="en-US"/>
        </w:rPr>
        <w:t>Barcode</w:t>
      </w:r>
    </w:p>
    <w:p w14:paraId="1FD458BB" w14:textId="26C228B2" w:rsidR="00E354BC" w:rsidRPr="00F97666" w:rsidRDefault="00E354BC" w:rsidP="00E354BC">
      <w:pPr>
        <w:rPr>
          <w:lang w:val="en-US"/>
        </w:rPr>
      </w:pPr>
      <w:r w:rsidRPr="00F97666">
        <w:rPr>
          <w:lang w:val="en-US"/>
        </w:rPr>
        <w:t>Encoding:</w:t>
      </w:r>
    </w:p>
    <w:tbl>
      <w:tblPr>
        <w:tblStyle w:val="EinfacheTabelle5"/>
        <w:tblW w:w="0" w:type="auto"/>
        <w:tblInd w:w="2591" w:type="dxa"/>
        <w:tblLook w:val="04A0" w:firstRow="1" w:lastRow="0" w:firstColumn="1" w:lastColumn="0" w:noHBand="0" w:noVBand="1"/>
      </w:tblPr>
      <w:tblGrid>
        <w:gridCol w:w="1060"/>
        <w:gridCol w:w="854"/>
        <w:gridCol w:w="709"/>
        <w:gridCol w:w="708"/>
      </w:tblGrid>
      <w:tr w:rsidR="00795B65" w:rsidRPr="00F97666" w14:paraId="0C45E44B" w14:textId="77777777" w:rsidTr="00206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8" w:type="dxa"/>
          </w:tcPr>
          <w:p w14:paraId="74C5698A" w14:textId="414DAEAA" w:rsidR="00795B65" w:rsidRPr="00F97666" w:rsidRDefault="00CA5525" w:rsidP="00E354BC">
            <w:pPr>
              <w:rPr>
                <w:lang w:val="en-US"/>
              </w:rPr>
            </w:pPr>
            <w:r w:rsidRPr="00F97666">
              <w:rPr>
                <w:lang w:val="en-US"/>
              </w:rPr>
              <w:t>Number</w:t>
            </w:r>
          </w:p>
        </w:tc>
        <w:tc>
          <w:tcPr>
            <w:tcW w:w="854" w:type="dxa"/>
          </w:tcPr>
          <w:p w14:paraId="546EC0E7" w14:textId="4534CA82" w:rsidR="00795B65" w:rsidRPr="00F97666" w:rsidRDefault="00795B65" w:rsidP="00795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L</w:t>
            </w:r>
          </w:p>
        </w:tc>
        <w:tc>
          <w:tcPr>
            <w:tcW w:w="709" w:type="dxa"/>
          </w:tcPr>
          <w:p w14:paraId="37EB3BCE" w14:textId="5A0961E7" w:rsidR="00795B65" w:rsidRPr="00F97666" w:rsidRDefault="00795B65" w:rsidP="00795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M</w:t>
            </w:r>
          </w:p>
        </w:tc>
        <w:tc>
          <w:tcPr>
            <w:tcW w:w="708" w:type="dxa"/>
          </w:tcPr>
          <w:p w14:paraId="5662182A" w14:textId="34FDB26F" w:rsidR="00795B65" w:rsidRPr="00F97666" w:rsidRDefault="00795B65" w:rsidP="00795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R</w:t>
            </w:r>
          </w:p>
        </w:tc>
      </w:tr>
      <w:tr w:rsidR="00795B65" w:rsidRPr="00F97666" w14:paraId="3D05820F" w14:textId="77777777" w:rsidTr="0020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7053CD56" w14:textId="14BE0A68" w:rsidR="00795B65" w:rsidRPr="00F97666" w:rsidRDefault="00795B65" w:rsidP="00E354BC">
            <w:pPr>
              <w:rPr>
                <w:lang w:val="en-US"/>
              </w:rPr>
            </w:pPr>
            <w:r w:rsidRPr="00F97666">
              <w:rPr>
                <w:lang w:val="en-US"/>
              </w:rPr>
              <w:t>0</w:t>
            </w:r>
          </w:p>
        </w:tc>
        <w:tc>
          <w:tcPr>
            <w:tcW w:w="854" w:type="dxa"/>
            <w:shd w:val="clear" w:color="auto" w:fill="000000" w:themeFill="text1"/>
          </w:tcPr>
          <w:p w14:paraId="59F95001" w14:textId="03B32C29" w:rsidR="00795B65" w:rsidRPr="00F97666" w:rsidRDefault="00795B65" w:rsidP="0079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000000" w:themeFill="text1"/>
          </w:tcPr>
          <w:p w14:paraId="4C7F28A1" w14:textId="0BB1E096" w:rsidR="00795B65" w:rsidRPr="00F97666" w:rsidRDefault="00795B65" w:rsidP="0079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000000" w:themeFill="text1"/>
          </w:tcPr>
          <w:p w14:paraId="45468267" w14:textId="1674AA82" w:rsidR="00795B65" w:rsidRPr="00F97666" w:rsidRDefault="00795B65" w:rsidP="0079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1</w:t>
            </w:r>
          </w:p>
        </w:tc>
      </w:tr>
      <w:tr w:rsidR="00795B65" w:rsidRPr="00F97666" w14:paraId="5A52C29A" w14:textId="77777777" w:rsidTr="0020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75B4EB8" w14:textId="59A1EEB4" w:rsidR="00795B65" w:rsidRPr="00F97666" w:rsidRDefault="00795B65" w:rsidP="00E354BC">
            <w:pPr>
              <w:rPr>
                <w:lang w:val="en-US"/>
              </w:rPr>
            </w:pPr>
            <w:r w:rsidRPr="00F97666">
              <w:rPr>
                <w:lang w:val="en-US"/>
              </w:rPr>
              <w:t>1</w:t>
            </w:r>
          </w:p>
        </w:tc>
        <w:tc>
          <w:tcPr>
            <w:tcW w:w="854" w:type="dxa"/>
            <w:shd w:val="clear" w:color="auto" w:fill="000000" w:themeFill="text1"/>
          </w:tcPr>
          <w:p w14:paraId="24E7B772" w14:textId="2D3ECD38" w:rsidR="00795B65" w:rsidRPr="00F97666" w:rsidRDefault="00795B65" w:rsidP="0079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000000" w:themeFill="text1"/>
          </w:tcPr>
          <w:p w14:paraId="687558A5" w14:textId="5D53A08E" w:rsidR="00795B65" w:rsidRPr="00F97666" w:rsidRDefault="00795B65" w:rsidP="0079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78D68FAC" w14:textId="6C433ECD" w:rsidR="00795B65" w:rsidRPr="00F97666" w:rsidRDefault="00795B65" w:rsidP="0079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0</w:t>
            </w:r>
          </w:p>
        </w:tc>
      </w:tr>
      <w:tr w:rsidR="00795B65" w:rsidRPr="00F97666" w14:paraId="56B9E58C" w14:textId="77777777" w:rsidTr="0020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400775F" w14:textId="344F4EB3" w:rsidR="00795B65" w:rsidRPr="00F97666" w:rsidRDefault="00795B65" w:rsidP="00E354BC">
            <w:pPr>
              <w:rPr>
                <w:lang w:val="en-US"/>
              </w:rPr>
            </w:pPr>
            <w:r w:rsidRPr="00F97666">
              <w:rPr>
                <w:lang w:val="en-US"/>
              </w:rPr>
              <w:t>2</w:t>
            </w:r>
          </w:p>
        </w:tc>
        <w:tc>
          <w:tcPr>
            <w:tcW w:w="854" w:type="dxa"/>
            <w:shd w:val="clear" w:color="auto" w:fill="FFFFFF" w:themeFill="background1"/>
          </w:tcPr>
          <w:p w14:paraId="10F040CB" w14:textId="6ACD28CB" w:rsidR="00795B65" w:rsidRPr="00F97666" w:rsidRDefault="00795B65" w:rsidP="0079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000000" w:themeFill="text1"/>
          </w:tcPr>
          <w:p w14:paraId="6BF277F2" w14:textId="5BA2EA5B" w:rsidR="00795B65" w:rsidRPr="00F97666" w:rsidRDefault="00795B65" w:rsidP="0079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000000" w:themeFill="text1"/>
          </w:tcPr>
          <w:p w14:paraId="4FF074B3" w14:textId="14059395" w:rsidR="00795B65" w:rsidRPr="00F97666" w:rsidRDefault="00795B65" w:rsidP="0079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1</w:t>
            </w:r>
          </w:p>
        </w:tc>
      </w:tr>
      <w:tr w:rsidR="00795B65" w:rsidRPr="00F97666" w14:paraId="7FE97CB4" w14:textId="77777777" w:rsidTr="0020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4A802A1" w14:textId="618B04AA" w:rsidR="00795B65" w:rsidRPr="00F97666" w:rsidRDefault="00795B65" w:rsidP="00E354BC">
            <w:pPr>
              <w:rPr>
                <w:lang w:val="en-US"/>
              </w:rPr>
            </w:pPr>
            <w:r w:rsidRPr="00F97666">
              <w:rPr>
                <w:lang w:val="en-US"/>
              </w:rPr>
              <w:t>3</w:t>
            </w:r>
          </w:p>
        </w:tc>
        <w:tc>
          <w:tcPr>
            <w:tcW w:w="854" w:type="dxa"/>
            <w:shd w:val="clear" w:color="auto" w:fill="000000" w:themeFill="text1"/>
          </w:tcPr>
          <w:p w14:paraId="2C799B01" w14:textId="34FB6B89" w:rsidR="00795B65" w:rsidRPr="00F97666" w:rsidRDefault="00795B65" w:rsidP="0079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03C37E6" w14:textId="2C592749" w:rsidR="00795B65" w:rsidRPr="00F97666" w:rsidRDefault="00795B65" w:rsidP="0079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0</w:t>
            </w:r>
          </w:p>
        </w:tc>
        <w:tc>
          <w:tcPr>
            <w:tcW w:w="708" w:type="dxa"/>
            <w:shd w:val="clear" w:color="auto" w:fill="000000" w:themeFill="text1"/>
          </w:tcPr>
          <w:p w14:paraId="313957C9" w14:textId="7344DE0E" w:rsidR="00795B65" w:rsidRPr="00F97666" w:rsidRDefault="00795B65" w:rsidP="0079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7666">
              <w:rPr>
                <w:lang w:val="en-US"/>
              </w:rPr>
              <w:t>1</w:t>
            </w:r>
          </w:p>
        </w:tc>
      </w:tr>
    </w:tbl>
    <w:p w14:paraId="162A80A0" w14:textId="77777777" w:rsidR="000376B3" w:rsidRPr="00F97666" w:rsidRDefault="000376B3" w:rsidP="00E354BC">
      <w:pPr>
        <w:rPr>
          <w:lang w:val="en-US"/>
        </w:rPr>
      </w:pPr>
    </w:p>
    <w:p w14:paraId="54F7E5AB" w14:textId="0333F02F" w:rsidR="00944D0C" w:rsidRPr="00F97666" w:rsidRDefault="00D31507" w:rsidP="00E354BC">
      <w:pPr>
        <w:rPr>
          <w:lang w:val="en-US"/>
        </w:rPr>
      </w:pP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385DD" wp14:editId="1E47662E">
                <wp:simplePos x="0" y="0"/>
                <wp:positionH relativeFrom="column">
                  <wp:posOffset>2309658</wp:posOffset>
                </wp:positionH>
                <wp:positionV relativeFrom="paragraph">
                  <wp:posOffset>100625</wp:posOffset>
                </wp:positionV>
                <wp:extent cx="869108" cy="578649"/>
                <wp:effectExtent l="0" t="0" r="83820" b="501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108" cy="578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DC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81.85pt;margin-top:7.9pt;width:68.45pt;height: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376B3" w:rsidRPr="00F97666">
        <w:rPr>
          <w:lang w:val="en-US"/>
        </w:rPr>
        <w:tab/>
      </w:r>
      <w:r w:rsidR="000376B3" w:rsidRPr="00F97666">
        <w:rPr>
          <w:lang w:val="en-US"/>
        </w:rPr>
        <w:tab/>
      </w:r>
      <w:r w:rsidR="00E9036E" w:rsidRPr="00F97666">
        <w:rPr>
          <w:lang w:val="en-US"/>
        </w:rPr>
        <w:t xml:space="preserve">Must end </w:t>
      </w:r>
      <w:r w:rsidR="00060383" w:rsidRPr="00F97666">
        <w:rPr>
          <w:lang w:val="en-US"/>
        </w:rPr>
        <w:t>with</w:t>
      </w:r>
      <w:r w:rsidR="00E9036E" w:rsidRPr="00F97666">
        <w:rPr>
          <w:lang w:val="en-US"/>
        </w:rPr>
        <w:t xml:space="preserve"> black </w:t>
      </w:r>
    </w:p>
    <w:p w14:paraId="068E1AEA" w14:textId="24FCA07B" w:rsidR="00AC1506" w:rsidRPr="00F97666" w:rsidRDefault="000E2D1A" w:rsidP="002F569C">
      <w:pPr>
        <w:ind w:left="708" w:firstLine="708"/>
        <w:rPr>
          <w:lang w:val="en-US"/>
        </w:rPr>
      </w:pP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5EDC" wp14:editId="46CC6A21">
                <wp:simplePos x="0" y="0"/>
                <wp:positionH relativeFrom="column">
                  <wp:posOffset>1241349</wp:posOffset>
                </wp:positionH>
                <wp:positionV relativeFrom="paragraph">
                  <wp:posOffset>100625</wp:posOffset>
                </wp:positionV>
                <wp:extent cx="1367073" cy="294238"/>
                <wp:effectExtent l="0" t="0" r="81280" b="8699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073" cy="294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1F8F5" id="Gerade Verbindung mit Pfeil 2" o:spid="_x0000_s1026" type="#_x0000_t32" style="position:absolute;margin-left:97.75pt;margin-top:7.9pt;width:107.6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DF1D8A" w:rsidRPr="00F9766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7181B4B" wp14:editId="244B8996">
            <wp:simplePos x="0" y="0"/>
            <wp:positionH relativeFrom="margin">
              <wp:align>center</wp:align>
            </wp:positionH>
            <wp:positionV relativeFrom="paragraph">
              <wp:posOffset>211176</wp:posOffset>
            </wp:positionV>
            <wp:extent cx="1243965" cy="224536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D73" w:rsidRPr="00F97666">
        <w:rPr>
          <w:lang w:val="en-US"/>
        </w:rPr>
        <w:t>2 mm</w:t>
      </w:r>
    </w:p>
    <w:p w14:paraId="062B122C" w14:textId="1DDB9B0F" w:rsidR="00AC1506" w:rsidRPr="00F97666" w:rsidRDefault="0093776F" w:rsidP="00AC1506">
      <w:pPr>
        <w:rPr>
          <w:lang w:val="en-US"/>
        </w:rPr>
      </w:pP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844A0" wp14:editId="7A26C577">
                <wp:simplePos x="0" y="0"/>
                <wp:positionH relativeFrom="column">
                  <wp:posOffset>1327356</wp:posOffset>
                </wp:positionH>
                <wp:positionV relativeFrom="paragraph">
                  <wp:posOffset>100060</wp:posOffset>
                </wp:positionV>
                <wp:extent cx="1140737" cy="443619"/>
                <wp:effectExtent l="0" t="0" r="59690" b="7112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737" cy="44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FE8F0" id="Gerade Verbindung mit Pfeil 3" o:spid="_x0000_s1026" type="#_x0000_t32" style="position:absolute;margin-left:104.5pt;margin-top:7.9pt;width:89.8pt;height: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0E2D1A" w:rsidRPr="00F97666">
        <w:rPr>
          <w:lang w:val="en-US"/>
        </w:rPr>
        <w:tab/>
      </w:r>
      <w:r w:rsidR="000E2D1A" w:rsidRPr="00F97666">
        <w:rPr>
          <w:lang w:val="en-US"/>
        </w:rPr>
        <w:tab/>
        <w:t>13</w:t>
      </w:r>
      <w:r w:rsidR="009D2E99" w:rsidRPr="00F97666">
        <w:rPr>
          <w:lang w:val="en-US"/>
        </w:rPr>
        <w:t xml:space="preserve"> </w:t>
      </w:r>
      <w:r w:rsidR="000E2D1A" w:rsidRPr="00F97666">
        <w:rPr>
          <w:lang w:val="en-US"/>
        </w:rPr>
        <w:t>mm</w:t>
      </w:r>
    </w:p>
    <w:p w14:paraId="5891C7AD" w14:textId="14AB2EB2" w:rsidR="009E1F13" w:rsidRPr="00F97666" w:rsidRDefault="00944D0C" w:rsidP="00AC1506">
      <w:pPr>
        <w:rPr>
          <w:lang w:val="en-US"/>
        </w:rPr>
      </w:pPr>
      <w:r w:rsidRPr="00F97666">
        <w:rPr>
          <w:lang w:val="en-US"/>
        </w:rPr>
        <w:tab/>
      </w:r>
    </w:p>
    <w:p w14:paraId="42CA1D11" w14:textId="77777777" w:rsidR="00944D0C" w:rsidRPr="00F97666" w:rsidRDefault="00944D0C" w:rsidP="009149FD">
      <w:pPr>
        <w:pStyle w:val="berschrift1"/>
        <w:rPr>
          <w:lang w:val="en-US"/>
        </w:rPr>
      </w:pPr>
    </w:p>
    <w:p w14:paraId="44654307" w14:textId="00C35ABA" w:rsidR="00AB0991" w:rsidRPr="00F97666" w:rsidRDefault="009839EF" w:rsidP="00F7543B">
      <w:pPr>
        <w:rPr>
          <w:lang w:val="en-US"/>
        </w:rPr>
      </w:pP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5B5AE" wp14:editId="217CAFFA">
                <wp:simplePos x="0" y="0"/>
                <wp:positionH relativeFrom="column">
                  <wp:posOffset>1015012</wp:posOffset>
                </wp:positionH>
                <wp:positionV relativeFrom="paragraph">
                  <wp:posOffset>92572</wp:posOffset>
                </wp:positionV>
                <wp:extent cx="2118511" cy="774071"/>
                <wp:effectExtent l="0" t="0" r="72390" b="6413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511" cy="774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2A6A1" id="Gerade Verbindung mit Pfeil 6" o:spid="_x0000_s1026" type="#_x0000_t32" style="position:absolute;margin-left:79.9pt;margin-top:7.3pt;width:166.8pt;height:6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476BE" w:rsidRPr="00F97666">
        <w:rPr>
          <w:noProof/>
          <w:lang w:val="en-US"/>
        </w:rPr>
        <w:t>Offset</w:t>
      </w:r>
      <w:r w:rsidR="00B94675" w:rsidRPr="00F97666">
        <w:rPr>
          <w:lang w:val="en-US"/>
        </w:rPr>
        <w:t xml:space="preserve"> </w:t>
      </w:r>
      <w:r w:rsidR="000476BE" w:rsidRPr="00F97666">
        <w:rPr>
          <w:lang w:val="en-US"/>
        </w:rPr>
        <w:t>by</w:t>
      </w:r>
      <w:r w:rsidR="00B32626" w:rsidRPr="00F97666">
        <w:rPr>
          <w:lang w:val="en-US"/>
        </w:rPr>
        <w:t xml:space="preserve"> </w:t>
      </w:r>
      <w:r w:rsidR="00E724FA" w:rsidRPr="00F97666">
        <w:rPr>
          <w:lang w:val="en-US"/>
        </w:rPr>
        <w:t>X</w:t>
      </w:r>
      <w:r w:rsidR="00B94675" w:rsidRPr="00F97666">
        <w:rPr>
          <w:lang w:val="en-US"/>
        </w:rPr>
        <w:t xml:space="preserve"> mm</w:t>
      </w:r>
    </w:p>
    <w:p w14:paraId="03C39F8D" w14:textId="4997A979" w:rsidR="00944D0C" w:rsidRPr="00F97666" w:rsidRDefault="009839EF" w:rsidP="00F7543B">
      <w:pPr>
        <w:rPr>
          <w:lang w:val="en-US"/>
        </w:rPr>
      </w:pP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D4D85" wp14:editId="4FC4C714">
                <wp:simplePos x="0" y="0"/>
                <wp:positionH relativeFrom="column">
                  <wp:posOffset>1345463</wp:posOffset>
                </wp:positionH>
                <wp:positionV relativeFrom="paragraph">
                  <wp:posOffset>101059</wp:posOffset>
                </wp:positionV>
                <wp:extent cx="1339913" cy="375719"/>
                <wp:effectExtent l="0" t="0" r="50800" b="8191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913" cy="37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8288A" id="Gerade Verbindung mit Pfeil 5" o:spid="_x0000_s1026" type="#_x0000_t32" style="position:absolute;margin-left:105.95pt;margin-top:7.95pt;width:105.5pt;height:2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60100" w:rsidRPr="00F97666">
        <w:rPr>
          <w:lang w:val="en-US"/>
        </w:rPr>
        <w:t>Begins</w:t>
      </w:r>
      <w:r w:rsidR="00F7543B" w:rsidRPr="00F97666">
        <w:rPr>
          <w:lang w:val="en-US"/>
        </w:rPr>
        <w:t xml:space="preserve"> </w:t>
      </w:r>
      <w:r w:rsidR="00660100" w:rsidRPr="00F97666">
        <w:rPr>
          <w:lang w:val="en-US"/>
        </w:rPr>
        <w:t xml:space="preserve">with </w:t>
      </w:r>
      <w:r w:rsidR="00F7543B" w:rsidRPr="00F97666">
        <w:rPr>
          <w:lang w:val="en-US"/>
        </w:rPr>
        <w:t>pur</w:t>
      </w:r>
      <w:r w:rsidR="00660100" w:rsidRPr="00F97666">
        <w:rPr>
          <w:lang w:val="en-US"/>
        </w:rPr>
        <w:t>e</w:t>
      </w:r>
      <w:r w:rsidR="00F7543B" w:rsidRPr="00F97666">
        <w:rPr>
          <w:lang w:val="en-US"/>
        </w:rPr>
        <w:t xml:space="preserve"> </w:t>
      </w:r>
      <w:r w:rsidR="00660100" w:rsidRPr="00F97666">
        <w:rPr>
          <w:lang w:val="en-US"/>
        </w:rPr>
        <w:t>black</w:t>
      </w:r>
    </w:p>
    <w:p w14:paraId="7EDE9472" w14:textId="528FF6EE" w:rsidR="00944D0C" w:rsidRPr="00F97666" w:rsidRDefault="00A97A21" w:rsidP="00522753">
      <w:pPr>
        <w:pStyle w:val="berschrift1"/>
        <w:tabs>
          <w:tab w:val="left" w:pos="2343"/>
        </w:tabs>
        <w:rPr>
          <w:lang w:val="en-US"/>
        </w:rPr>
      </w:pP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D33BE" wp14:editId="211D370E">
                <wp:simplePos x="0" y="0"/>
                <wp:positionH relativeFrom="column">
                  <wp:posOffset>3529330</wp:posOffset>
                </wp:positionH>
                <wp:positionV relativeFrom="paragraph">
                  <wp:posOffset>791528</wp:posOffset>
                </wp:positionV>
                <wp:extent cx="1309370" cy="0"/>
                <wp:effectExtent l="38100" t="76200" r="24130" b="952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D35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277.9pt;margin-top:62.35pt;width:103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22753" w:rsidRPr="00F97666">
        <w:rPr>
          <w:lang w:val="en-US"/>
        </w:rPr>
        <w:tab/>
      </w:r>
    </w:p>
    <w:p w14:paraId="462862D1" w14:textId="27135720" w:rsidR="00944D0C" w:rsidRPr="00F97666" w:rsidRDefault="00C50FC8" w:rsidP="009149FD">
      <w:pPr>
        <w:pStyle w:val="berschrift1"/>
        <w:rPr>
          <w:lang w:val="en-US"/>
        </w:rPr>
      </w:pP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B2CBE" wp14:editId="35D00E2A">
                <wp:simplePos x="0" y="0"/>
                <wp:positionH relativeFrom="column">
                  <wp:posOffset>3735639</wp:posOffset>
                </wp:positionH>
                <wp:positionV relativeFrom="paragraph">
                  <wp:posOffset>269198</wp:posOffset>
                </wp:positionV>
                <wp:extent cx="1071563" cy="2762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D1955" w14:textId="64C03F45" w:rsidR="00FB10B7" w:rsidRDefault="00FB10B7">
                            <w:r>
                              <w:t xml:space="preserve">Min. </w:t>
                            </w:r>
                            <w:r w:rsidR="002A5174">
                              <w:t>24</w:t>
                            </w:r>
                            <w:r>
                              <w:t>,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B2CB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94.15pt;margin-top:21.2pt;width:84.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" filled="f" stroked="f" strokeweight=".5pt">
                <v:textbox>
                  <w:txbxContent>
                    <w:p w14:paraId="56CD1955" w14:textId="64C03F45" w:rsidR="00FB10B7" w:rsidRDefault="00FB10B7">
                      <w:r>
                        <w:t xml:space="preserve">Min. </w:t>
                      </w:r>
                      <w:r w:rsidR="002A5174">
                        <w:t>24</w:t>
                      </w:r>
                      <w:r>
                        <w:t>,5mm</w:t>
                      </w:r>
                    </w:p>
                  </w:txbxContent>
                </v:textbox>
              </v:shape>
            </w:pict>
          </mc:Fallback>
        </mc:AlternateContent>
      </w:r>
      <w:r w:rsidR="00A97A21"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EFCE9" wp14:editId="03A6CF3A">
                <wp:simplePos x="0" y="0"/>
                <wp:positionH relativeFrom="column">
                  <wp:posOffset>2367280</wp:posOffset>
                </wp:positionH>
                <wp:positionV relativeFrom="paragraph">
                  <wp:posOffset>473393</wp:posOffset>
                </wp:positionV>
                <wp:extent cx="1146175" cy="6350"/>
                <wp:effectExtent l="38100" t="76200" r="15875" b="889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175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F94A0" id="Gerade Verbindung mit Pfeil 7" o:spid="_x0000_s1026" type="#_x0000_t32" style="position:absolute;margin-left:186.4pt;margin-top:37.3pt;width:90.25pt;height: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97A21"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65261" wp14:editId="20F0BDFB">
                <wp:simplePos x="0" y="0"/>
                <wp:positionH relativeFrom="column">
                  <wp:posOffset>1052830</wp:posOffset>
                </wp:positionH>
                <wp:positionV relativeFrom="paragraph">
                  <wp:posOffset>478155</wp:posOffset>
                </wp:positionV>
                <wp:extent cx="1309370" cy="0"/>
                <wp:effectExtent l="38100" t="76200" r="24130" b="952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8B91" id="Gerade Verbindung mit Pfeil 11" o:spid="_x0000_s1026" type="#_x0000_t32" style="position:absolute;margin-left:82.9pt;margin-top:37.65pt;width:103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97A21"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D1BA8" wp14:editId="05BCE84F">
                <wp:simplePos x="0" y="0"/>
                <wp:positionH relativeFrom="column">
                  <wp:posOffset>1266825</wp:posOffset>
                </wp:positionH>
                <wp:positionV relativeFrom="paragraph">
                  <wp:posOffset>276225</wp:posOffset>
                </wp:positionV>
                <wp:extent cx="1071563" cy="27622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56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136F9" w14:textId="06B71D21" w:rsidR="00A97A21" w:rsidRDefault="00A97A21" w:rsidP="00A97A21">
                            <w:r>
                              <w:t xml:space="preserve">Min. </w:t>
                            </w:r>
                            <w:r w:rsidR="00EC054D">
                              <w:t>24</w:t>
                            </w:r>
                            <w:r>
                              <w:t>,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1BA8" id="Textfeld 12" o:spid="_x0000_s1027" type="#_x0000_t202" style="position:absolute;margin-left:99.75pt;margin-top:21.75pt;width:84.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" filled="f" stroked="f" strokeweight=".5pt">
                <v:textbox>
                  <w:txbxContent>
                    <w:p w14:paraId="003136F9" w14:textId="06B71D21" w:rsidR="00A97A21" w:rsidRDefault="00A97A21" w:rsidP="00A97A21">
                      <w:r>
                        <w:t xml:space="preserve">Min. </w:t>
                      </w:r>
                      <w:r w:rsidR="00EC054D">
                        <w:t>24</w:t>
                      </w:r>
                      <w:r>
                        <w:t>,5mm</w:t>
                      </w:r>
                    </w:p>
                  </w:txbxContent>
                </v:textbox>
              </v:shape>
            </w:pict>
          </mc:Fallback>
        </mc:AlternateContent>
      </w:r>
      <w:r w:rsidR="00AC3C3C"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66820" wp14:editId="4EBBD33F">
                <wp:simplePos x="0" y="0"/>
                <wp:positionH relativeFrom="column">
                  <wp:posOffset>2609850</wp:posOffset>
                </wp:positionH>
                <wp:positionV relativeFrom="paragraph">
                  <wp:posOffset>401320</wp:posOffset>
                </wp:positionV>
                <wp:extent cx="581025" cy="271463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EC466" w14:textId="2BDA91A6" w:rsidR="008577FC" w:rsidRDefault="00BD4FBE" w:rsidP="00603575">
                            <w:pPr>
                              <w:ind w:left="708" w:hanging="708"/>
                            </w:pPr>
                            <w:r>
                              <w:t>66</w:t>
                            </w:r>
                            <w:r w:rsidR="00450ED4"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6820" id="Textfeld 8" o:spid="_x0000_s1028" type="#_x0000_t202" style="position:absolute;margin-left:205.5pt;margin-top:31.6pt;width:45.7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" filled="f" stroked="f" strokeweight="1pt">
                <v:textbox>
                  <w:txbxContent>
                    <w:p w14:paraId="481EC466" w14:textId="2BDA91A6" w:rsidR="008577FC" w:rsidRDefault="00BD4FBE" w:rsidP="00603575">
                      <w:pPr>
                        <w:ind w:left="708" w:hanging="708"/>
                      </w:pPr>
                      <w:r>
                        <w:t>66</w:t>
                      </w:r>
                      <w:r w:rsidR="00450ED4"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4850F6C5" w14:textId="4E1C19B7" w:rsidR="00A97A21" w:rsidRPr="00F97666" w:rsidRDefault="00A97A21" w:rsidP="009149FD">
      <w:pPr>
        <w:pStyle w:val="berschrift1"/>
        <w:rPr>
          <w:lang w:val="en-US"/>
        </w:rPr>
      </w:pPr>
    </w:p>
    <w:p w14:paraId="5C03625B" w14:textId="77777777" w:rsidR="00A97A21" w:rsidRPr="00F97666" w:rsidRDefault="00A97A21" w:rsidP="009149FD">
      <w:pPr>
        <w:pStyle w:val="berschrift1"/>
        <w:rPr>
          <w:lang w:val="en-US"/>
        </w:rPr>
      </w:pPr>
    </w:p>
    <w:p w14:paraId="0F88D521" w14:textId="30D530EB" w:rsidR="00E84D5E" w:rsidRPr="00F97666" w:rsidRDefault="00C17B53" w:rsidP="009149FD">
      <w:pPr>
        <w:pStyle w:val="berschrift1"/>
        <w:rPr>
          <w:lang w:val="en-US"/>
        </w:rPr>
      </w:pPr>
      <w:r w:rsidRPr="00F97666">
        <w:rPr>
          <w:lang w:val="en-US"/>
        </w:rPr>
        <w:t>Line Data</w:t>
      </w:r>
    </w:p>
    <w:p w14:paraId="696AE97C" w14:textId="4E9FBC26" w:rsidR="00AA756A" w:rsidRPr="00F97666" w:rsidRDefault="007134CA">
      <w:pPr>
        <w:rPr>
          <w:lang w:val="en-US"/>
        </w:rPr>
      </w:pPr>
      <w:r w:rsidRPr="00F97666">
        <w:rPr>
          <w:lang w:val="en-US"/>
        </w:rPr>
        <w:t>Width of a Line</w:t>
      </w:r>
      <w:r w:rsidR="00A663F4" w:rsidRPr="00F97666">
        <w:rPr>
          <w:lang w:val="en-US"/>
        </w:rPr>
        <w:t>: 13mm</w:t>
      </w:r>
    </w:p>
    <w:p w14:paraId="5D9A8980" w14:textId="77777777" w:rsidR="00507FD2" w:rsidRPr="00F97666" w:rsidRDefault="00507FD2">
      <w:pPr>
        <w:rPr>
          <w:lang w:val="en-US"/>
        </w:rPr>
      </w:pPr>
    </w:p>
    <w:p w14:paraId="05FF5668" w14:textId="0818AB84" w:rsidR="00507FD2" w:rsidRPr="00F97666" w:rsidRDefault="00507FD2" w:rsidP="00507FD2">
      <w:pPr>
        <w:pStyle w:val="berschrift1"/>
        <w:rPr>
          <w:lang w:val="en-US"/>
        </w:rPr>
      </w:pPr>
      <w:r w:rsidRPr="00F97666">
        <w:rPr>
          <w:lang w:val="en-US"/>
        </w:rPr>
        <w:t>Bot</w:t>
      </w:r>
    </w:p>
    <w:p w14:paraId="4D70D94A" w14:textId="430C11E9" w:rsidR="00A663F4" w:rsidRPr="00F97666" w:rsidRDefault="000C53ED">
      <w:pPr>
        <w:rPr>
          <w:lang w:val="en-US"/>
        </w:rPr>
      </w:pPr>
      <w:r w:rsidRPr="00F97666">
        <w:rPr>
          <w:lang w:val="en-US"/>
        </w:rPr>
        <w:t>Width of a</w:t>
      </w:r>
      <w:r w:rsidR="004B720E" w:rsidRPr="00F97666">
        <w:rPr>
          <w:lang w:val="en-US"/>
        </w:rPr>
        <w:t>n</w:t>
      </w:r>
      <w:r w:rsidRPr="00F97666">
        <w:rPr>
          <w:lang w:val="en-US"/>
        </w:rPr>
        <w:t xml:space="preserve"> Activity</w:t>
      </w:r>
      <w:r w:rsidR="00272369" w:rsidRPr="00F97666">
        <w:rPr>
          <w:lang w:val="en-US"/>
        </w:rPr>
        <w:t xml:space="preserve">Bot: </w:t>
      </w:r>
      <w:r w:rsidR="00507FD2" w:rsidRPr="00F97666">
        <w:rPr>
          <w:lang w:val="en-US"/>
        </w:rPr>
        <w:t>115mm</w:t>
      </w:r>
    </w:p>
    <w:p w14:paraId="3F5B9197" w14:textId="4FD21E80" w:rsidR="002E195E" w:rsidRPr="00F97666" w:rsidRDefault="002E195E">
      <w:pPr>
        <w:rPr>
          <w:lang w:val="en-US"/>
        </w:rPr>
      </w:pPr>
      <w:r w:rsidRPr="00F97666">
        <w:rPr>
          <w:lang w:val="en-US"/>
        </w:rPr>
        <w:br w:type="page"/>
      </w:r>
    </w:p>
    <w:p w14:paraId="4AE8E7E5" w14:textId="6D2D6B72" w:rsidR="00507FD2" w:rsidRPr="00F97666" w:rsidRDefault="00C6674F" w:rsidP="00583224">
      <w:pPr>
        <w:pStyle w:val="berschrift1"/>
        <w:tabs>
          <w:tab w:val="left" w:pos="2934"/>
        </w:tabs>
        <w:rPr>
          <w:lang w:val="en-US"/>
        </w:rPr>
      </w:pPr>
      <w:r w:rsidRPr="00F97666">
        <w:rPr>
          <w:lang w:val="en-US"/>
        </w:rPr>
        <w:lastRenderedPageBreak/>
        <w:t>Two Lanes</w:t>
      </w:r>
      <w:r w:rsidR="00583224" w:rsidRPr="00F97666">
        <w:rPr>
          <w:lang w:val="en-US"/>
        </w:rPr>
        <w:tab/>
      </w:r>
    </w:p>
    <w:p w14:paraId="59E80CE4" w14:textId="1FA13A45" w:rsidR="004C2691" w:rsidRPr="00F97666" w:rsidRDefault="004C2691" w:rsidP="0070098D">
      <w:pPr>
        <w:rPr>
          <w:lang w:val="en-US"/>
        </w:rPr>
      </w:pPr>
    </w:p>
    <w:p w14:paraId="537E3F2B" w14:textId="338F5FCA" w:rsidR="004C2691" w:rsidRPr="00F97666" w:rsidRDefault="00F64AC1" w:rsidP="0070098D">
      <w:pPr>
        <w:rPr>
          <w:lang w:val="en-US"/>
        </w:rPr>
      </w:pPr>
      <w:r w:rsidRPr="00F97666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EA366C3" wp14:editId="6420907B">
            <wp:simplePos x="0" y="0"/>
            <wp:positionH relativeFrom="column">
              <wp:posOffset>1239520</wp:posOffset>
            </wp:positionH>
            <wp:positionV relativeFrom="paragraph">
              <wp:posOffset>173990</wp:posOffset>
            </wp:positionV>
            <wp:extent cx="3145790" cy="2339975"/>
            <wp:effectExtent l="0" t="0" r="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E1D424" w14:textId="36942C71" w:rsidR="004C2691" w:rsidRPr="00F97666" w:rsidRDefault="004C2691" w:rsidP="0070098D">
      <w:pPr>
        <w:rPr>
          <w:lang w:val="en-US"/>
        </w:rPr>
      </w:pPr>
    </w:p>
    <w:p w14:paraId="6D79A9D7" w14:textId="6F757F2F" w:rsidR="004C2691" w:rsidRPr="00F97666" w:rsidRDefault="004C2691" w:rsidP="0070098D">
      <w:pPr>
        <w:rPr>
          <w:lang w:val="en-US"/>
        </w:rPr>
      </w:pPr>
    </w:p>
    <w:p w14:paraId="099D2570" w14:textId="6CB1FACC" w:rsidR="004C2691" w:rsidRPr="00F97666" w:rsidRDefault="004C2691" w:rsidP="0070098D">
      <w:pPr>
        <w:rPr>
          <w:lang w:val="en-US"/>
        </w:rPr>
      </w:pPr>
    </w:p>
    <w:p w14:paraId="02EF5E65" w14:textId="0C780317" w:rsidR="004C2691" w:rsidRPr="00F97666" w:rsidRDefault="00AA04AA" w:rsidP="0070098D">
      <w:pPr>
        <w:rPr>
          <w:lang w:val="en-US"/>
        </w:rPr>
      </w:pP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B35A3" wp14:editId="5053A6C2">
                <wp:simplePos x="0" y="0"/>
                <wp:positionH relativeFrom="margin">
                  <wp:posOffset>2386910</wp:posOffset>
                </wp:positionH>
                <wp:positionV relativeFrom="paragraph">
                  <wp:posOffset>123490</wp:posOffset>
                </wp:positionV>
                <wp:extent cx="854110" cy="346668"/>
                <wp:effectExtent l="0" t="0" r="22225" b="158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346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2801C" w14:textId="3040A72D" w:rsidR="00AA04AA" w:rsidRPr="00DD1FB3" w:rsidRDefault="00AA04AA" w:rsidP="00AB42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D1FB3">
                              <w:rPr>
                                <w:sz w:val="16"/>
                              </w:rPr>
                              <w:t>11</w:t>
                            </w:r>
                            <w:r w:rsidR="00DD1FB3" w:rsidRPr="00DD1FB3">
                              <w:rPr>
                                <w:sz w:val="16"/>
                              </w:rPr>
                              <w:t>mm</w:t>
                            </w:r>
                            <w:r w:rsidR="00DD1FB3">
                              <w:rPr>
                                <w:sz w:val="16"/>
                              </w:rPr>
                              <w:t xml:space="preserve"> </w:t>
                            </w:r>
                            <w:r w:rsidR="004241DD">
                              <w:rPr>
                                <w:sz w:val="16"/>
                              </w:rPr>
                              <w:t>between</w:t>
                            </w:r>
                            <w:r w:rsidR="00DD1FB3">
                              <w:rPr>
                                <w:sz w:val="16"/>
                              </w:rPr>
                              <w:t xml:space="preserve"> B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35A3" id="Textfeld 23" o:spid="_x0000_s1029" type="#_x0000_t202" style="position:absolute;margin-left:187.95pt;margin-top:9.7pt;width:67.25pt;height:27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" fillcolor="white [3201]" strokeweight=".5pt">
                <v:textbox>
                  <w:txbxContent>
                    <w:p w14:paraId="4032801C" w14:textId="3040A72D" w:rsidR="00AA04AA" w:rsidRPr="00DD1FB3" w:rsidRDefault="00AA04AA" w:rsidP="00AB422A">
                      <w:pPr>
                        <w:jc w:val="center"/>
                        <w:rPr>
                          <w:sz w:val="16"/>
                        </w:rPr>
                      </w:pPr>
                      <w:r w:rsidRPr="00DD1FB3">
                        <w:rPr>
                          <w:sz w:val="16"/>
                        </w:rPr>
                        <w:t>11</w:t>
                      </w:r>
                      <w:r w:rsidR="00DD1FB3" w:rsidRPr="00DD1FB3">
                        <w:rPr>
                          <w:sz w:val="16"/>
                        </w:rPr>
                        <w:t>mm</w:t>
                      </w:r>
                      <w:r w:rsidR="00DD1FB3">
                        <w:rPr>
                          <w:sz w:val="16"/>
                        </w:rPr>
                        <w:t xml:space="preserve"> </w:t>
                      </w:r>
                      <w:r w:rsidR="004241DD">
                        <w:rPr>
                          <w:sz w:val="16"/>
                        </w:rPr>
                        <w:t>between</w:t>
                      </w:r>
                      <w:r w:rsidR="00DD1FB3">
                        <w:rPr>
                          <w:sz w:val="16"/>
                        </w:rPr>
                        <w:t xml:space="preserve"> B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EB254" w14:textId="32DF8DDC" w:rsidR="004C2691" w:rsidRPr="00F97666" w:rsidRDefault="00884051" w:rsidP="0070098D">
      <w:pPr>
        <w:rPr>
          <w:lang w:val="en-US"/>
        </w:rPr>
      </w:pP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2019F" wp14:editId="343145C8">
                <wp:simplePos x="0" y="0"/>
                <wp:positionH relativeFrom="column">
                  <wp:posOffset>2727158</wp:posOffset>
                </wp:positionH>
                <wp:positionV relativeFrom="paragraph">
                  <wp:posOffset>200660</wp:posOffset>
                </wp:positionV>
                <wp:extent cx="211016" cy="718457"/>
                <wp:effectExtent l="0" t="0" r="17780" b="2476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718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36E5C" id="Rechteck 22" o:spid="_x0000_s1026" style="position:absolute;margin-left:214.75pt;margin-top:15.8pt;width:16.6pt;height:5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" fillcolor="#4472c4 [3204]" strokecolor="#1f3763 [1604]" strokeweight="1pt"/>
            </w:pict>
          </mc:Fallback>
        </mc:AlternateContent>
      </w:r>
    </w:p>
    <w:p w14:paraId="00F16629" w14:textId="47E8E9E4" w:rsidR="004C2691" w:rsidRPr="00F97666" w:rsidRDefault="004C2691" w:rsidP="0070098D">
      <w:pPr>
        <w:rPr>
          <w:lang w:val="en-US"/>
        </w:rPr>
      </w:pPr>
    </w:p>
    <w:p w14:paraId="4D61B61B" w14:textId="38940CCA" w:rsidR="004C2691" w:rsidRPr="00F97666" w:rsidRDefault="004C2691" w:rsidP="0070098D">
      <w:pPr>
        <w:rPr>
          <w:lang w:val="en-US"/>
        </w:rPr>
      </w:pPr>
    </w:p>
    <w:p w14:paraId="22BB7933" w14:textId="0D256EE0" w:rsidR="004C2691" w:rsidRPr="00F97666" w:rsidRDefault="004C2691" w:rsidP="0070098D">
      <w:pPr>
        <w:rPr>
          <w:lang w:val="en-US"/>
        </w:rPr>
      </w:pPr>
    </w:p>
    <w:p w14:paraId="53024D34" w14:textId="177A871C" w:rsidR="004C2691" w:rsidRPr="00F97666" w:rsidRDefault="003379FF" w:rsidP="0070098D">
      <w:pPr>
        <w:rPr>
          <w:lang w:val="en-US"/>
        </w:rPr>
      </w:pP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91ED3" wp14:editId="6EE146BC">
                <wp:simplePos x="0" y="0"/>
                <wp:positionH relativeFrom="column">
                  <wp:posOffset>906780</wp:posOffset>
                </wp:positionH>
                <wp:positionV relativeFrom="paragraph">
                  <wp:posOffset>105410</wp:posOffset>
                </wp:positionV>
                <wp:extent cx="372110" cy="0"/>
                <wp:effectExtent l="38100" t="76200" r="27940" b="952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0274D" id="Gerade Verbindung mit Pfeil 15" o:spid="_x0000_s1026" type="#_x0000_t32" style="position:absolute;margin-left:71.4pt;margin-top:8.3pt;width:29.3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66E92" wp14:editId="36156C1C">
                <wp:simplePos x="0" y="0"/>
                <wp:positionH relativeFrom="column">
                  <wp:posOffset>1285240</wp:posOffset>
                </wp:positionH>
                <wp:positionV relativeFrom="paragraph">
                  <wp:posOffset>106680</wp:posOffset>
                </wp:positionV>
                <wp:extent cx="1082040" cy="0"/>
                <wp:effectExtent l="38100" t="76200" r="22860" b="952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C5167" id="Gerade Verbindung mit Pfeil 17" o:spid="_x0000_s1026" type="#_x0000_t32" style="position:absolute;margin-left:101.2pt;margin-top:8.4pt;width:85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45288" wp14:editId="563122EB">
                <wp:simplePos x="0" y="0"/>
                <wp:positionH relativeFrom="column">
                  <wp:posOffset>2896870</wp:posOffset>
                </wp:positionH>
                <wp:positionV relativeFrom="paragraph">
                  <wp:posOffset>121920</wp:posOffset>
                </wp:positionV>
                <wp:extent cx="449580" cy="0"/>
                <wp:effectExtent l="38100" t="76200" r="26670" b="952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A63F8" id="Gerade Verbindung mit Pfeil 18" o:spid="_x0000_s1026" type="#_x0000_t32" style="position:absolute;margin-left:228.1pt;margin-top:9.6pt;width:3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5CBFD" wp14:editId="7BE3333A">
                <wp:simplePos x="0" y="0"/>
                <wp:positionH relativeFrom="column">
                  <wp:posOffset>2409190</wp:posOffset>
                </wp:positionH>
                <wp:positionV relativeFrom="paragraph">
                  <wp:posOffset>118110</wp:posOffset>
                </wp:positionV>
                <wp:extent cx="449580" cy="0"/>
                <wp:effectExtent l="38100" t="76200" r="26670" b="952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2DFAF" id="Gerade Verbindung mit Pfeil 19" o:spid="_x0000_s1026" type="#_x0000_t32" style="position:absolute;margin-left:189.7pt;margin-top:9.3pt;width:35.4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FF9F8" wp14:editId="085D3C69">
                <wp:simplePos x="0" y="0"/>
                <wp:positionH relativeFrom="column">
                  <wp:posOffset>3370580</wp:posOffset>
                </wp:positionH>
                <wp:positionV relativeFrom="paragraph">
                  <wp:posOffset>113665</wp:posOffset>
                </wp:positionV>
                <wp:extent cx="1082040" cy="0"/>
                <wp:effectExtent l="38100" t="76200" r="22860" b="952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A9563" id="Gerade Verbindung mit Pfeil 21" o:spid="_x0000_s1026" type="#_x0000_t32" style="position:absolute;margin-left:265.4pt;margin-top:8.95pt;width:85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F976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84DE7" wp14:editId="6EE3206E">
                <wp:simplePos x="0" y="0"/>
                <wp:positionH relativeFrom="column">
                  <wp:posOffset>4484765</wp:posOffset>
                </wp:positionH>
                <wp:positionV relativeFrom="paragraph">
                  <wp:posOffset>117487</wp:posOffset>
                </wp:positionV>
                <wp:extent cx="372693" cy="0"/>
                <wp:effectExtent l="38100" t="76200" r="27940" b="952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69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27595" id="Gerade Verbindung mit Pfeil 20" o:spid="_x0000_s1026" type="#_x0000_t32" style="position:absolute;margin-left:353.15pt;margin-top:9.25pt;width:29.3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04507" w:rsidRPr="00F97666">
        <w:rPr>
          <w:lang w:val="en-US"/>
        </w:rPr>
        <w:br/>
        <w:t xml:space="preserve">                              </w:t>
      </w:r>
      <w:r w:rsidR="004C2691" w:rsidRPr="00F97666">
        <w:rPr>
          <w:lang w:val="en-US"/>
        </w:rPr>
        <w:t>9mm</w:t>
      </w:r>
      <w:r w:rsidR="004C2691" w:rsidRPr="00F97666">
        <w:rPr>
          <w:lang w:val="en-US"/>
        </w:rPr>
        <w:tab/>
      </w:r>
      <w:r w:rsidR="00C04507" w:rsidRPr="00F97666">
        <w:rPr>
          <w:lang w:val="en-US"/>
        </w:rPr>
        <w:t xml:space="preserve">   </w:t>
      </w:r>
      <w:r w:rsidR="004C2691" w:rsidRPr="00F97666">
        <w:rPr>
          <w:lang w:val="en-US"/>
        </w:rPr>
        <w:t>66mm</w:t>
      </w:r>
      <w:r w:rsidR="00C04507" w:rsidRPr="00F97666">
        <w:rPr>
          <w:lang w:val="en-US"/>
        </w:rPr>
        <w:t xml:space="preserve">               </w:t>
      </w:r>
      <w:r w:rsidR="004C2691" w:rsidRPr="00F97666">
        <w:rPr>
          <w:lang w:val="en-US"/>
        </w:rPr>
        <w:t xml:space="preserve">    30mm    30mm     </w:t>
      </w:r>
      <w:r w:rsidR="004C2691" w:rsidRPr="00F97666">
        <w:rPr>
          <w:lang w:val="en-US"/>
        </w:rPr>
        <w:tab/>
        <w:t xml:space="preserve">     66mm             9</w:t>
      </w:r>
      <w:r w:rsidR="003A06AB" w:rsidRPr="00F97666">
        <w:rPr>
          <w:lang w:val="en-US"/>
        </w:rPr>
        <w:t>mm</w:t>
      </w:r>
    </w:p>
    <w:p w14:paraId="529E0A33" w14:textId="13FA15E1" w:rsidR="00D66807" w:rsidRPr="00F97666" w:rsidRDefault="00D66807" w:rsidP="0070098D">
      <w:pPr>
        <w:rPr>
          <w:lang w:val="en-US"/>
        </w:rPr>
      </w:pPr>
    </w:p>
    <w:p w14:paraId="7C2619EC" w14:textId="77777777" w:rsidR="00D66807" w:rsidRPr="00F97666" w:rsidRDefault="00D66807" w:rsidP="0070098D">
      <w:pPr>
        <w:rPr>
          <w:lang w:val="en-US"/>
        </w:rPr>
      </w:pPr>
    </w:p>
    <w:sectPr w:rsidR="00D66807" w:rsidRPr="00F976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03A3" w14:textId="77777777" w:rsidR="00FA3975" w:rsidRDefault="00FA3975" w:rsidP="00583224">
      <w:pPr>
        <w:spacing w:after="0" w:line="240" w:lineRule="auto"/>
      </w:pPr>
      <w:r>
        <w:separator/>
      </w:r>
    </w:p>
  </w:endnote>
  <w:endnote w:type="continuationSeparator" w:id="0">
    <w:p w14:paraId="44606BF9" w14:textId="77777777" w:rsidR="00FA3975" w:rsidRDefault="00FA3975" w:rsidP="0058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2045" w14:textId="77777777" w:rsidR="00FA3975" w:rsidRDefault="00FA3975" w:rsidP="00583224">
      <w:pPr>
        <w:spacing w:after="0" w:line="240" w:lineRule="auto"/>
      </w:pPr>
      <w:r>
        <w:separator/>
      </w:r>
    </w:p>
  </w:footnote>
  <w:footnote w:type="continuationSeparator" w:id="0">
    <w:p w14:paraId="39C7FED8" w14:textId="77777777" w:rsidR="00FA3975" w:rsidRDefault="00FA3975" w:rsidP="0058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74"/>
    <w:rsid w:val="000242DC"/>
    <w:rsid w:val="000376B3"/>
    <w:rsid w:val="000476BE"/>
    <w:rsid w:val="00060383"/>
    <w:rsid w:val="000C262C"/>
    <w:rsid w:val="000C53ED"/>
    <w:rsid w:val="000E2D1A"/>
    <w:rsid w:val="00103574"/>
    <w:rsid w:val="0015683B"/>
    <w:rsid w:val="001C1742"/>
    <w:rsid w:val="00206912"/>
    <w:rsid w:val="00272369"/>
    <w:rsid w:val="00277554"/>
    <w:rsid w:val="002A5174"/>
    <w:rsid w:val="002E195E"/>
    <w:rsid w:val="002F569C"/>
    <w:rsid w:val="00305179"/>
    <w:rsid w:val="003379FF"/>
    <w:rsid w:val="003A06AB"/>
    <w:rsid w:val="004241DD"/>
    <w:rsid w:val="00441757"/>
    <w:rsid w:val="00450ED4"/>
    <w:rsid w:val="004B720E"/>
    <w:rsid w:val="004C2691"/>
    <w:rsid w:val="00507FD2"/>
    <w:rsid w:val="00522753"/>
    <w:rsid w:val="00556482"/>
    <w:rsid w:val="005654B8"/>
    <w:rsid w:val="00583224"/>
    <w:rsid w:val="005E55B7"/>
    <w:rsid w:val="00603575"/>
    <w:rsid w:val="00653CDA"/>
    <w:rsid w:val="00660100"/>
    <w:rsid w:val="006A72F9"/>
    <w:rsid w:val="006E474A"/>
    <w:rsid w:val="0070098D"/>
    <w:rsid w:val="007134CA"/>
    <w:rsid w:val="0075704B"/>
    <w:rsid w:val="00795B65"/>
    <w:rsid w:val="007B7A78"/>
    <w:rsid w:val="007D4139"/>
    <w:rsid w:val="007E3F02"/>
    <w:rsid w:val="00804D73"/>
    <w:rsid w:val="008577FC"/>
    <w:rsid w:val="00884051"/>
    <w:rsid w:val="009149FD"/>
    <w:rsid w:val="0093776F"/>
    <w:rsid w:val="00944D0C"/>
    <w:rsid w:val="00973D34"/>
    <w:rsid w:val="009839EF"/>
    <w:rsid w:val="009D2E99"/>
    <w:rsid w:val="009D7877"/>
    <w:rsid w:val="009E1F13"/>
    <w:rsid w:val="00A663F4"/>
    <w:rsid w:val="00A97A21"/>
    <w:rsid w:val="00AA04AA"/>
    <w:rsid w:val="00AA756A"/>
    <w:rsid w:val="00AB0991"/>
    <w:rsid w:val="00AB422A"/>
    <w:rsid w:val="00AC1506"/>
    <w:rsid w:val="00AC3C3C"/>
    <w:rsid w:val="00B32626"/>
    <w:rsid w:val="00B94675"/>
    <w:rsid w:val="00BA09CF"/>
    <w:rsid w:val="00BA2F7C"/>
    <w:rsid w:val="00BD4FBE"/>
    <w:rsid w:val="00C04507"/>
    <w:rsid w:val="00C17B53"/>
    <w:rsid w:val="00C50FC8"/>
    <w:rsid w:val="00C6674F"/>
    <w:rsid w:val="00CA1631"/>
    <w:rsid w:val="00CA5525"/>
    <w:rsid w:val="00CE5A2C"/>
    <w:rsid w:val="00CF12F6"/>
    <w:rsid w:val="00D16984"/>
    <w:rsid w:val="00D31507"/>
    <w:rsid w:val="00D66807"/>
    <w:rsid w:val="00DD1FB3"/>
    <w:rsid w:val="00DF1D8A"/>
    <w:rsid w:val="00DF6F4D"/>
    <w:rsid w:val="00E351B8"/>
    <w:rsid w:val="00E354BC"/>
    <w:rsid w:val="00E5205E"/>
    <w:rsid w:val="00E64A01"/>
    <w:rsid w:val="00E724FA"/>
    <w:rsid w:val="00E84D5E"/>
    <w:rsid w:val="00E9036E"/>
    <w:rsid w:val="00EC054D"/>
    <w:rsid w:val="00F34E50"/>
    <w:rsid w:val="00F64AC1"/>
    <w:rsid w:val="00F7543B"/>
    <w:rsid w:val="00F96558"/>
    <w:rsid w:val="00F97666"/>
    <w:rsid w:val="00FA3975"/>
    <w:rsid w:val="00FA3E23"/>
    <w:rsid w:val="00FB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A133"/>
  <w15:chartTrackingRefBased/>
  <w15:docId w15:val="{50044483-E2F7-4045-83FE-3AC53098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4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2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52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4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9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95B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3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224"/>
  </w:style>
  <w:style w:type="paragraph" w:styleId="Fuzeile">
    <w:name w:val="footer"/>
    <w:basedOn w:val="Standard"/>
    <w:link w:val="FuzeileZchn"/>
    <w:uiPriority w:val="99"/>
    <w:unhideWhenUsed/>
    <w:rsid w:val="00583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09DA-231C-4FE3-82E8-1C7A85ED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Wilfert</dc:creator>
  <cp:keywords/>
  <dc:description/>
  <cp:lastModifiedBy>Jonas Wilfert</cp:lastModifiedBy>
  <cp:revision>105</cp:revision>
  <dcterms:created xsi:type="dcterms:W3CDTF">2019-04-22T09:13:00Z</dcterms:created>
  <dcterms:modified xsi:type="dcterms:W3CDTF">2021-06-10T09:44:00Z</dcterms:modified>
</cp:coreProperties>
</file>